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0F723C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88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Зеленогорска», утвержден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 от 29.08.2017 № 194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273F5C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F674DD">
        <w:rPr>
          <w:rFonts w:ascii="Times New Roman" w:eastAsia="Calibri" w:hAnsi="Times New Roman" w:cs="Times New Roman"/>
          <w:sz w:val="28"/>
          <w:szCs w:val="28"/>
        </w:rPr>
        <w:t>ы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674DD">
        <w:rPr>
          <w:rFonts w:ascii="Times New Roman" w:eastAsia="Calibri" w:hAnsi="Times New Roman" w:cs="Times New Roman"/>
          <w:sz w:val="28"/>
          <w:szCs w:val="28"/>
        </w:rPr>
        <w:t>о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Администрации ЗАТО г. Зеленогорска от 12.04.2021 № 46-п </w:t>
      </w:r>
      <w:r w:rsidR="00F674D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П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674DD">
        <w:rPr>
          <w:rFonts w:ascii="Times New Roman" w:eastAsia="Calibri" w:hAnsi="Times New Roman" w:cs="Times New Roman"/>
          <w:sz w:val="28"/>
          <w:szCs w:val="28"/>
        </w:rPr>
        <w:t>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F674DD">
        <w:rPr>
          <w:rFonts w:ascii="Times New Roman" w:eastAsia="Calibri" w:hAnsi="Times New Roman" w:cs="Times New Roman"/>
          <w:sz w:val="28"/>
          <w:szCs w:val="28"/>
        </w:rPr>
        <w:t>»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D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674DD">
        <w:rPr>
          <w:rFonts w:ascii="Times New Roman" w:eastAsia="Calibri" w:hAnsi="Times New Roman" w:cs="Times New Roman"/>
          <w:sz w:val="28"/>
          <w:szCs w:val="28"/>
        </w:rPr>
        <w:t>а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02C" w:rsidRPr="001A102C" w:rsidRDefault="0058720E" w:rsidP="001A102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а от 29.08.2017 </w:t>
      </w:r>
      <w:r w:rsidR="001A10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№ 194-п, изменения, изложив приложение № 1 в редакции согласно приложению к настоящему постановлению.  </w:t>
      </w:r>
    </w:p>
    <w:p w:rsidR="001A102C" w:rsidRPr="001A102C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02C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A102C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102C">
        <w:rPr>
          <w:rFonts w:ascii="Times New Roman" w:eastAsia="Calibri" w:hAnsi="Times New Roman" w:cs="Times New Roman"/>
          <w:sz w:val="28"/>
          <w:szCs w:val="28"/>
        </w:rPr>
        <w:t xml:space="preserve"> и подлежит опубликованию в газете «Панорама». </w:t>
      </w:r>
    </w:p>
    <w:p w:rsidR="009514CD" w:rsidRPr="001A102C" w:rsidRDefault="009514CD" w:rsidP="001A102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Глава ЗАТО г. Зеленогорска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07A1" w:rsidRPr="00073C4E" w:rsidRDefault="00D307A1" w:rsidP="0093339A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00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а</w:t>
      </w: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F7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.05.2022 </w:t>
      </w:r>
      <w:r w:rsidR="00854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0F7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8-п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A102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70FD6" w:rsidRPr="00073C4E" w:rsidRDefault="00970FD6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4768C" w:rsidRPr="0004768C" w:rsidRDefault="0004768C" w:rsidP="0004768C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476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04768C" w:rsidRPr="0004768C" w:rsidRDefault="0004768C" w:rsidP="0004768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768C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1637AA" w:rsidRDefault="001637AA" w:rsidP="001637A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842"/>
      </w:tblGrid>
      <w:tr w:rsidR="00ED29D7" w:rsidRPr="00ED29D7" w:rsidTr="00DF3E16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>размер оклада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технических исполнителей и артистов вспомогательного состава»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</w:p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 «Должности работников культуры, искусства и кинематографии средн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7</w:t>
            </w:r>
          </w:p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аботников культуры, искусства и кинематографии ведущ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45407F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97</w:t>
            </w: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перв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8</w:t>
            </w: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втор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5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5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3</w:t>
            </w:r>
          </w:p>
        </w:tc>
      </w:tr>
      <w:tr w:rsidR="00ED29D7" w:rsidRPr="00ED29D7" w:rsidTr="00DF3E16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3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F4538F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3</w:t>
            </w: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1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9710C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8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3</w:t>
            </w: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2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1</w:t>
            </w:r>
          </w:p>
        </w:tc>
      </w:tr>
      <w:tr w:rsidR="00ED29D7" w:rsidRPr="00ED29D7" w:rsidTr="00DF3E16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четверт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54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ED29D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профессий рабочих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5</w:t>
            </w:r>
            <w:r w:rsidR="00ED29D7" w:rsidRPr="00ED29D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3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5B2874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3</w:t>
            </w:r>
            <w:r w:rsidR="00ED29D7" w:rsidRPr="00ED29D7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4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62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23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93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5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2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5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3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3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25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D37168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97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97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ED29D7" w:rsidRPr="00ED29D7" w:rsidTr="00DF3E16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346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  <w:r w:rsidR="00346EC7"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 I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9F7D5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3034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2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3034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3034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3034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ED29D7" w:rsidRPr="00ED29D7" w:rsidTr="00DF3E1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ED29D7" w:rsidP="00DF3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9D7">
              <w:rPr>
                <w:rFonts w:ascii="Times New Roman" w:hAnsi="Times New Roman" w:cs="Times New Roman"/>
                <w:sz w:val="26"/>
                <w:szCs w:val="26"/>
              </w:rPr>
              <w:t>Специалист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D7" w:rsidRPr="00ED29D7" w:rsidRDefault="00A3034D" w:rsidP="00DF3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</w:tbl>
    <w:p w:rsidR="00ED29D7" w:rsidRPr="00ED29D7" w:rsidRDefault="00ED29D7" w:rsidP="00ED29D7">
      <w:pPr>
        <w:jc w:val="both"/>
        <w:rPr>
          <w:rFonts w:ascii="Times New Roman" w:hAnsi="Times New Roman" w:cs="Times New Roman"/>
          <w:sz w:val="26"/>
          <w:szCs w:val="26"/>
        </w:rPr>
      </w:pPr>
      <w:r w:rsidRPr="00ED29D7">
        <w:rPr>
          <w:rFonts w:ascii="Times New Roman" w:hAnsi="Times New Roman" w:cs="Times New Roman"/>
          <w:sz w:val="26"/>
          <w:szCs w:val="26"/>
        </w:rPr>
        <w:t xml:space="preserve">* по профессии «рабочий по уходу за животными 3 квалификационного разряда»  минимальный размер оклада (должностного оклада) устанавливается в размере </w:t>
      </w:r>
      <w:r w:rsidR="00A3034D">
        <w:rPr>
          <w:rFonts w:ascii="Times New Roman" w:hAnsi="Times New Roman" w:cs="Times New Roman"/>
          <w:sz w:val="26"/>
          <w:szCs w:val="26"/>
        </w:rPr>
        <w:t>4913</w:t>
      </w:r>
      <w:r w:rsidRPr="00ED29D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D29D7" w:rsidRPr="00ED29D7" w:rsidRDefault="00ED29D7" w:rsidP="00ED29D7">
      <w:pPr>
        <w:jc w:val="both"/>
        <w:rPr>
          <w:rFonts w:ascii="Times New Roman" w:hAnsi="Times New Roman" w:cs="Times New Roman"/>
          <w:sz w:val="26"/>
          <w:szCs w:val="26"/>
        </w:rPr>
      </w:pPr>
      <w:r w:rsidRPr="00ED29D7">
        <w:rPr>
          <w:rFonts w:ascii="Times New Roman" w:hAnsi="Times New Roman" w:cs="Times New Roman"/>
          <w:sz w:val="26"/>
          <w:szCs w:val="26"/>
        </w:rPr>
        <w:t xml:space="preserve">**  по профессии «рабочий по уходу за животными» 4 и 5 квалификационных  разрядов» минимальный размер оклада (должностного оклада) устанавливается в размере </w:t>
      </w:r>
      <w:r w:rsidR="00A3034D">
        <w:rPr>
          <w:rFonts w:ascii="Times New Roman" w:hAnsi="Times New Roman" w:cs="Times New Roman"/>
          <w:sz w:val="26"/>
          <w:szCs w:val="26"/>
        </w:rPr>
        <w:t>5720</w:t>
      </w:r>
      <w:r w:rsidRPr="00ED29D7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ED29D7" w:rsidRDefault="00ED29D7" w:rsidP="001637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29D7" w:rsidRPr="001637AA" w:rsidRDefault="00ED29D7" w:rsidP="001637A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D29D7" w:rsidRPr="001637AA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09DB"/>
    <w:rsid w:val="0001638A"/>
    <w:rsid w:val="00031595"/>
    <w:rsid w:val="00041A64"/>
    <w:rsid w:val="0004768C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E6D50"/>
    <w:rsid w:val="000F6710"/>
    <w:rsid w:val="000F723C"/>
    <w:rsid w:val="00102BE4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637AA"/>
    <w:rsid w:val="00172B04"/>
    <w:rsid w:val="001870D8"/>
    <w:rsid w:val="001A102C"/>
    <w:rsid w:val="001C50DB"/>
    <w:rsid w:val="001F378F"/>
    <w:rsid w:val="00203F89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A0092"/>
    <w:rsid w:val="002A67AC"/>
    <w:rsid w:val="002B0C87"/>
    <w:rsid w:val="002B28D7"/>
    <w:rsid w:val="002B4416"/>
    <w:rsid w:val="002C457D"/>
    <w:rsid w:val="002E1095"/>
    <w:rsid w:val="002E2B8C"/>
    <w:rsid w:val="002E3C0C"/>
    <w:rsid w:val="002E733B"/>
    <w:rsid w:val="002F3BC6"/>
    <w:rsid w:val="00306D39"/>
    <w:rsid w:val="00316902"/>
    <w:rsid w:val="00342968"/>
    <w:rsid w:val="00346EC7"/>
    <w:rsid w:val="003623CD"/>
    <w:rsid w:val="003701EB"/>
    <w:rsid w:val="00372FB0"/>
    <w:rsid w:val="003743C0"/>
    <w:rsid w:val="003765A9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7EC0"/>
    <w:rsid w:val="004312DD"/>
    <w:rsid w:val="00433D3F"/>
    <w:rsid w:val="00437E40"/>
    <w:rsid w:val="0045407F"/>
    <w:rsid w:val="00470DA9"/>
    <w:rsid w:val="00474033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03C4"/>
    <w:rsid w:val="004D49A4"/>
    <w:rsid w:val="005252A2"/>
    <w:rsid w:val="00525F19"/>
    <w:rsid w:val="0054690D"/>
    <w:rsid w:val="00561C08"/>
    <w:rsid w:val="0058720E"/>
    <w:rsid w:val="005A12BA"/>
    <w:rsid w:val="005B0060"/>
    <w:rsid w:val="005B2874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11D16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5672B"/>
    <w:rsid w:val="00770EC1"/>
    <w:rsid w:val="007801E9"/>
    <w:rsid w:val="00782D4C"/>
    <w:rsid w:val="00783BCE"/>
    <w:rsid w:val="00785F1B"/>
    <w:rsid w:val="007972E3"/>
    <w:rsid w:val="007A5D82"/>
    <w:rsid w:val="007B3114"/>
    <w:rsid w:val="007B56F7"/>
    <w:rsid w:val="007C79DB"/>
    <w:rsid w:val="007D3FC4"/>
    <w:rsid w:val="007D6089"/>
    <w:rsid w:val="008000F8"/>
    <w:rsid w:val="008001EF"/>
    <w:rsid w:val="00801455"/>
    <w:rsid w:val="0081119E"/>
    <w:rsid w:val="008231C7"/>
    <w:rsid w:val="0084545C"/>
    <w:rsid w:val="008518A5"/>
    <w:rsid w:val="00854F31"/>
    <w:rsid w:val="008612FF"/>
    <w:rsid w:val="008700F1"/>
    <w:rsid w:val="008822CB"/>
    <w:rsid w:val="00885D64"/>
    <w:rsid w:val="00886CAB"/>
    <w:rsid w:val="008C292B"/>
    <w:rsid w:val="008C7FF5"/>
    <w:rsid w:val="008D18EB"/>
    <w:rsid w:val="008D3FB5"/>
    <w:rsid w:val="008D7093"/>
    <w:rsid w:val="008E6093"/>
    <w:rsid w:val="0090043D"/>
    <w:rsid w:val="00902482"/>
    <w:rsid w:val="0093140F"/>
    <w:rsid w:val="0093339A"/>
    <w:rsid w:val="00934872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971B5"/>
    <w:rsid w:val="009A618E"/>
    <w:rsid w:val="009B0699"/>
    <w:rsid w:val="009B2A7F"/>
    <w:rsid w:val="009C0CCE"/>
    <w:rsid w:val="009C2065"/>
    <w:rsid w:val="009C75FB"/>
    <w:rsid w:val="009E70CF"/>
    <w:rsid w:val="009F2D65"/>
    <w:rsid w:val="009F74A3"/>
    <w:rsid w:val="009F7D5D"/>
    <w:rsid w:val="00A02FBA"/>
    <w:rsid w:val="00A10E28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5229"/>
    <w:rsid w:val="00AA6A71"/>
    <w:rsid w:val="00AA7B70"/>
    <w:rsid w:val="00AD626D"/>
    <w:rsid w:val="00AD7FA5"/>
    <w:rsid w:val="00AF760B"/>
    <w:rsid w:val="00B14723"/>
    <w:rsid w:val="00B22AEC"/>
    <w:rsid w:val="00B317C3"/>
    <w:rsid w:val="00B41634"/>
    <w:rsid w:val="00B525B0"/>
    <w:rsid w:val="00B813E7"/>
    <w:rsid w:val="00B8411F"/>
    <w:rsid w:val="00B90F94"/>
    <w:rsid w:val="00B955AB"/>
    <w:rsid w:val="00BA332D"/>
    <w:rsid w:val="00BA4DAC"/>
    <w:rsid w:val="00BF162D"/>
    <w:rsid w:val="00BF4FE7"/>
    <w:rsid w:val="00BF7F16"/>
    <w:rsid w:val="00C10DF7"/>
    <w:rsid w:val="00C16F6D"/>
    <w:rsid w:val="00C227F0"/>
    <w:rsid w:val="00C37DFB"/>
    <w:rsid w:val="00C42707"/>
    <w:rsid w:val="00C4386C"/>
    <w:rsid w:val="00C62B05"/>
    <w:rsid w:val="00C634E9"/>
    <w:rsid w:val="00C72570"/>
    <w:rsid w:val="00C74F60"/>
    <w:rsid w:val="00C774B1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F0F6A"/>
    <w:rsid w:val="00D16B9A"/>
    <w:rsid w:val="00D22BA9"/>
    <w:rsid w:val="00D26DF9"/>
    <w:rsid w:val="00D307A1"/>
    <w:rsid w:val="00D339C5"/>
    <w:rsid w:val="00D37168"/>
    <w:rsid w:val="00D50233"/>
    <w:rsid w:val="00D54029"/>
    <w:rsid w:val="00D676BF"/>
    <w:rsid w:val="00D84D90"/>
    <w:rsid w:val="00D9399A"/>
    <w:rsid w:val="00D94DB4"/>
    <w:rsid w:val="00DA2094"/>
    <w:rsid w:val="00DB6338"/>
    <w:rsid w:val="00DD4F4D"/>
    <w:rsid w:val="00DF08DE"/>
    <w:rsid w:val="00E05B15"/>
    <w:rsid w:val="00E0688E"/>
    <w:rsid w:val="00E105B9"/>
    <w:rsid w:val="00E22447"/>
    <w:rsid w:val="00E33139"/>
    <w:rsid w:val="00E56341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1FEC"/>
    <w:rsid w:val="00ED29D7"/>
    <w:rsid w:val="00EE2DEC"/>
    <w:rsid w:val="00EE4C1A"/>
    <w:rsid w:val="00EE764E"/>
    <w:rsid w:val="00F03AA8"/>
    <w:rsid w:val="00F06FF5"/>
    <w:rsid w:val="00F076FC"/>
    <w:rsid w:val="00F10325"/>
    <w:rsid w:val="00F17DF9"/>
    <w:rsid w:val="00F20284"/>
    <w:rsid w:val="00F2075F"/>
    <w:rsid w:val="00F23BE8"/>
    <w:rsid w:val="00F4469E"/>
    <w:rsid w:val="00F4538F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7F7A"/>
    <w:rsid w:val="00FD0314"/>
    <w:rsid w:val="00FE4960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5984-570A-4FB7-ADBF-BAEB0F2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1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41</cp:revision>
  <cp:lastPrinted>2022-04-21T05:40:00Z</cp:lastPrinted>
  <dcterms:created xsi:type="dcterms:W3CDTF">2020-12-21T10:20:00Z</dcterms:created>
  <dcterms:modified xsi:type="dcterms:W3CDTF">2022-05-18T08:55:00Z</dcterms:modified>
</cp:coreProperties>
</file>